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  美绘版</w:t>
      </w:r>
    </w:p>
    <w:p>
      <w:r>
        <w:t>作者：（意）卡洛·科洛迪，董万利著；董万利译</w:t>
      </w:r>
    </w:p>
    <w:p>
      <w:r>
        <w:t>出版社：海口:南海出版公司,2017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木偶奇遇记  美绘版 评论地址：https://www.jiaokey.com/book/detail/1421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